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67918005"/>
    <w:bookmarkStart w:id="1" w:name="_MON_1667032690"/>
    <w:bookmarkStart w:id="2" w:name="_MON_1685169715"/>
    <w:bookmarkStart w:id="3" w:name="_MON_1667917209"/>
    <w:bookmarkStart w:id="4" w:name="_MON_1685173999"/>
    <w:bookmarkEnd w:id="0"/>
    <w:bookmarkEnd w:id="1"/>
    <w:bookmarkEnd w:id="2"/>
    <w:bookmarkEnd w:id="3"/>
    <w:bookmarkEnd w:id="4"/>
    <w:bookmarkStart w:id="5" w:name="_MON_1667370587"/>
    <w:bookmarkStart w:id="6" w:name="_MON_1686059311"/>
    <w:bookmarkEnd w:id="5"/>
    <w:bookmarkEnd w:id="6"/>
    <w:p w:rsidR="0093561F" w:rsidRPr="00C17A0B" w:rsidRDefault="00A913EA" w:rsidP="001D3615">
      <w:pPr>
        <w:pStyle w:val="a3"/>
        <w:rPr>
          <w:rFonts w:ascii="Times New Roman" w:hAnsi="Times New Roman" w:cs="Times New Roman"/>
          <w:lang w:val="en-US"/>
        </w:rPr>
      </w:pPr>
      <w:r w:rsidRPr="00154892">
        <w:object w:dxaOrig="9355" w:dyaOrig="14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6.75pt" o:ole="">
            <v:imagedata r:id="rId5" o:title=""/>
          </v:shape>
          <o:OLEObject Type="Embed" ProgID="Word.Document.8" ShapeID="_x0000_i1025" DrawAspect="Content" ObjectID="_1686059395" r:id="rId6">
            <o:FieldCodes>\s</o:FieldCodes>
          </o:OLEObject>
        </w:object>
      </w:r>
    </w:p>
    <w:p w:rsidR="0093561F" w:rsidRPr="000D5158" w:rsidRDefault="0093561F" w:rsidP="0093561F"/>
    <w:p w:rsidR="007575C1" w:rsidRDefault="007575C1"/>
    <w:sectPr w:rsidR="007575C1" w:rsidSect="00757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561F"/>
    <w:rsid w:val="0016297D"/>
    <w:rsid w:val="001D3615"/>
    <w:rsid w:val="00323839"/>
    <w:rsid w:val="003D2778"/>
    <w:rsid w:val="0042707D"/>
    <w:rsid w:val="004B70ED"/>
    <w:rsid w:val="00520729"/>
    <w:rsid w:val="007575C1"/>
    <w:rsid w:val="0093561F"/>
    <w:rsid w:val="00962138"/>
    <w:rsid w:val="00A913EA"/>
    <w:rsid w:val="00AA70DA"/>
    <w:rsid w:val="00AC3768"/>
    <w:rsid w:val="00AC483C"/>
    <w:rsid w:val="00B30F57"/>
    <w:rsid w:val="00B667CD"/>
    <w:rsid w:val="00C17A0B"/>
    <w:rsid w:val="00C60E6B"/>
    <w:rsid w:val="00D11B58"/>
    <w:rsid w:val="00D61143"/>
    <w:rsid w:val="00E245AA"/>
    <w:rsid w:val="00F0025D"/>
    <w:rsid w:val="00F27FBB"/>
    <w:rsid w:val="00F45DE5"/>
    <w:rsid w:val="00FA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36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12F64-8F71-42B4-88A7-AFB1779B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7</cp:revision>
  <cp:lastPrinted>2020-11-17T11:00:00Z</cp:lastPrinted>
  <dcterms:created xsi:type="dcterms:W3CDTF">2020-11-05T12:03:00Z</dcterms:created>
  <dcterms:modified xsi:type="dcterms:W3CDTF">2021-06-24T14:03:00Z</dcterms:modified>
</cp:coreProperties>
</file>